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7040BB">
        <w:rPr>
          <w:rFonts w:ascii="Times New Roman" w:hAnsi="Times New Roman" w:cs="Times New Roman"/>
          <w:b/>
        </w:rPr>
        <w:t>за период с 1 янв</w:t>
      </w:r>
      <w:r w:rsidR="00D433FF">
        <w:rPr>
          <w:rFonts w:ascii="Times New Roman" w:hAnsi="Times New Roman" w:cs="Times New Roman"/>
          <w:b/>
        </w:rPr>
        <w:t>аря 2019 года по 31 декабря 2019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028"/>
        <w:gridCol w:w="1219"/>
        <w:gridCol w:w="1125"/>
        <w:gridCol w:w="775"/>
        <w:gridCol w:w="1474"/>
        <w:gridCol w:w="1124"/>
        <w:gridCol w:w="1465"/>
      </w:tblGrid>
      <w:tr w:rsidR="00725D0D" w:rsidRPr="00895C48" w:rsidTr="0065341C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AF7123" w:rsidTr="0065341C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560" w:type="dxa"/>
            <w:vMerge/>
          </w:tcPr>
          <w:p w:rsidR="00996D73" w:rsidRDefault="00996D73" w:rsidP="00996D73"/>
        </w:tc>
        <w:tc>
          <w:tcPr>
            <w:tcW w:w="1276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65341C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993712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F62B98" w:rsidRDefault="00AF7123" w:rsidP="00AF71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2</w:t>
            </w:r>
            <w:r w:rsidR="00AF71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28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99371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228,87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765D3" w:rsidRPr="007066F8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6F8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AB6D19" w:rsidRPr="007066F8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6F8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AB6D19" w:rsidRPr="00996D73" w:rsidRDefault="00804271" w:rsidP="00093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326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AB6D19" w:rsidRPr="00B07FAD" w:rsidRDefault="00C01326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28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D19" w:rsidRPr="00B07FAD" w:rsidRDefault="00AB6D19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996D73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B6D19" w:rsidRPr="00996D73" w:rsidRDefault="007066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 884,98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c>
          <w:tcPr>
            <w:tcW w:w="533" w:type="dxa"/>
          </w:tcPr>
          <w:p w:rsidR="00AF7123" w:rsidRPr="00D433FF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3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7123" w:rsidRPr="00D433FF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3FF">
              <w:rPr>
                <w:rFonts w:ascii="Times New Roman" w:hAnsi="Times New Roman" w:cs="Times New Roman"/>
                <w:sz w:val="18"/>
                <w:szCs w:val="18"/>
              </w:rPr>
              <w:t>Моисеева Елена Геннадьевна</w:t>
            </w:r>
          </w:p>
        </w:tc>
        <w:tc>
          <w:tcPr>
            <w:tcW w:w="1276" w:type="dxa"/>
          </w:tcPr>
          <w:p w:rsidR="001C59E9" w:rsidRPr="001C59E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68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996D73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996D73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D433FF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 446,81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8CD" w:rsidTr="0065341C">
        <w:tc>
          <w:tcPr>
            <w:tcW w:w="53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D433FF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3F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7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9019ED">
        <w:trPr>
          <w:trHeight w:val="434"/>
        </w:trPr>
        <w:tc>
          <w:tcPr>
            <w:tcW w:w="533" w:type="dxa"/>
          </w:tcPr>
          <w:p w:rsidR="001F3031" w:rsidRPr="00996D73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9019ED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9ED">
              <w:rPr>
                <w:rFonts w:ascii="Times New Roman" w:hAnsi="Times New Roman" w:cs="Times New Roman"/>
                <w:sz w:val="18"/>
                <w:szCs w:val="18"/>
              </w:rPr>
              <w:t>Железина Людмила Анатольевна</w:t>
            </w:r>
          </w:p>
        </w:tc>
        <w:tc>
          <w:tcPr>
            <w:tcW w:w="1276" w:type="dxa"/>
          </w:tcPr>
          <w:p w:rsidR="001508EC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1F3031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028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233B44" w:rsidP="003C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019ED">
              <w:rPr>
                <w:rFonts w:ascii="Times New Roman" w:hAnsi="Times New Roman" w:cs="Times New Roman"/>
                <w:sz w:val="18"/>
                <w:szCs w:val="18"/>
              </w:rPr>
              <w:t>65 911,18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9019ED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9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1F3031" w:rsidRPr="009019ED" w:rsidRDefault="009019ED" w:rsidP="009019ED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F3031" w:rsidRDefault="009019ED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4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9019ED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495,17</w:t>
            </w:r>
            <w:bookmarkStart w:id="0" w:name="_GoBack"/>
            <w:bookmarkEnd w:id="0"/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Pr="0050656A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5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Pr="00482E2B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E2B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469CE" w:rsidRDefault="001469CE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862377" w:rsidRDefault="001F3031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</w:t>
            </w:r>
            <w:r w:rsidR="0065341C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ельный участок для размещения гаражей и автостоянок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4B759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A508E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65341C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862377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Гараж</w:t>
            </w:r>
          </w:p>
        </w:tc>
        <w:tc>
          <w:tcPr>
            <w:tcW w:w="1526" w:type="dxa"/>
          </w:tcPr>
          <w:p w:rsidR="001469CE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5341C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862377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Default="001F3031" w:rsidP="001F303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A508E7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956" w:type="dxa"/>
          </w:tcPr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482E2B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,4</w:t>
            </w: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08E7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028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Pr="008071EA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482E2B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 086,94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2E2B" w:rsidTr="0065341C">
        <w:tc>
          <w:tcPr>
            <w:tcW w:w="533" w:type="dxa"/>
          </w:tcPr>
          <w:p w:rsidR="00482E2B" w:rsidRPr="0050656A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2E2B" w:rsidRPr="00482E2B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E2B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2E2B" w:rsidRDefault="00482E2B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482E2B" w:rsidRDefault="00482E2B" w:rsidP="001F303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482E2B" w:rsidRDefault="00482E2B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482E2B" w:rsidRPr="00862377" w:rsidRDefault="00482E2B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482E2B" w:rsidRDefault="00482E2B" w:rsidP="00482E2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 Квартира</w:t>
            </w:r>
          </w:p>
          <w:p w:rsidR="00482E2B" w:rsidRDefault="00482E2B" w:rsidP="0048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482E2B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82E2B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75" w:type="dxa"/>
          </w:tcPr>
          <w:p w:rsidR="00482E2B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82E2B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82E2B" w:rsidRDefault="00482E2B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482E2B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52260" w:rsidRPr="006D5CE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CE0"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6D5CE0" w:rsidRDefault="006D5CE0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CE0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5,40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6D5CE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6D5CE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C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66A11" w:rsidRDefault="00752260" w:rsidP="00C66A1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</w:p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C66A11" w:rsidRDefault="00752260" w:rsidP="00C6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752260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C66A11" w:rsidRPr="006D5CE0" w:rsidRDefault="00C66A1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C66A11" w:rsidRPr="00C66A11" w:rsidRDefault="00C66A1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6D5CE0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  <w:p w:rsidR="00C66A11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6A11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3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МВ 318</w:t>
            </w:r>
          </w:p>
          <w:p w:rsidR="00926919" w:rsidRDefault="00926919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919" w:rsidRDefault="00926919" w:rsidP="009269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926919" w:rsidRPr="00233B44" w:rsidRDefault="00926919" w:rsidP="0092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233B4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4" w:type="dxa"/>
          </w:tcPr>
          <w:p w:rsidR="00752260" w:rsidRDefault="006D5CE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 w:rsidR="00C013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66A1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0132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CE0" w:rsidTr="0065341C">
        <w:tc>
          <w:tcPr>
            <w:tcW w:w="533" w:type="dxa"/>
          </w:tcPr>
          <w:p w:rsidR="006D5CE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CE0" w:rsidRPr="0075226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D5CE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5CE0" w:rsidRDefault="006D5CE0" w:rsidP="006D5CE0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6D5CE0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6D5CE0" w:rsidRDefault="006D5CE0" w:rsidP="006D5CE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6D5CE0" w:rsidRDefault="006D5CE0" w:rsidP="006D5CE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6D5CE0" w:rsidRPr="00862377" w:rsidRDefault="006D5CE0" w:rsidP="006D5CE0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6D5CE0" w:rsidRDefault="006D5CE0" w:rsidP="006D5CE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6D5CE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6D5CE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D5CE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6D5CE0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071EA" w:rsidRPr="001508EC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8EC">
              <w:rPr>
                <w:rFonts w:ascii="Times New Roman" w:hAnsi="Times New Roman" w:cs="Times New Roman"/>
                <w:sz w:val="18"/>
                <w:szCs w:val="18"/>
              </w:rPr>
              <w:t>Бубенова</w:t>
            </w:r>
            <w:proofErr w:type="spellEnd"/>
            <w:r w:rsidRPr="001508E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:rsidR="007E2A91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8071EA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  <w:r w:rsidR="0076363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евая </w:t>
            </w:r>
            <w:proofErr w:type="gramStart"/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 (</w:t>
            </w:r>
            <w:proofErr w:type="gramEnd"/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="00763631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028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680703" w:rsidRDefault="00F62B98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 578,93</w:t>
            </w:r>
          </w:p>
        </w:tc>
        <w:tc>
          <w:tcPr>
            <w:tcW w:w="1465" w:type="dxa"/>
          </w:tcPr>
          <w:p w:rsidR="008071EA" w:rsidRDefault="007E2A91" w:rsidP="007E2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76363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6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411AFB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евая </w:t>
            </w:r>
            <w:proofErr w:type="gramStart"/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 (</w:t>
            </w:r>
            <w:proofErr w:type="gramEnd"/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1/3</w:t>
            </w:r>
            <w:r w:rsidR="008071EA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долевая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 (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3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028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F62B98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 417,32</w:t>
            </w:r>
          </w:p>
        </w:tc>
        <w:tc>
          <w:tcPr>
            <w:tcW w:w="1465" w:type="dxa"/>
          </w:tcPr>
          <w:p w:rsidR="00763631" w:rsidRDefault="007E2A9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1B" w:rsidRDefault="00767E1B" w:rsidP="00B66D21">
      <w:pPr>
        <w:spacing w:after="0" w:line="240" w:lineRule="auto"/>
      </w:pPr>
      <w:r>
        <w:separator/>
      </w:r>
    </w:p>
  </w:endnote>
  <w:endnote w:type="continuationSeparator" w:id="0">
    <w:p w:rsidR="00767E1B" w:rsidRDefault="00767E1B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1B" w:rsidRDefault="00767E1B" w:rsidP="00B66D21">
      <w:pPr>
        <w:spacing w:after="0" w:line="240" w:lineRule="auto"/>
      </w:pPr>
      <w:r>
        <w:separator/>
      </w:r>
    </w:p>
  </w:footnote>
  <w:footnote w:type="continuationSeparator" w:id="0">
    <w:p w:rsidR="00767E1B" w:rsidRDefault="00767E1B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1EE3"/>
    <w:rsid w:val="0001227D"/>
    <w:rsid w:val="00012BAB"/>
    <w:rsid w:val="00040FCB"/>
    <w:rsid w:val="00063ACA"/>
    <w:rsid w:val="00093141"/>
    <w:rsid w:val="000C24E1"/>
    <w:rsid w:val="000C4496"/>
    <w:rsid w:val="000D1023"/>
    <w:rsid w:val="000F0C06"/>
    <w:rsid w:val="001045FC"/>
    <w:rsid w:val="00107B5B"/>
    <w:rsid w:val="00124435"/>
    <w:rsid w:val="001460A3"/>
    <w:rsid w:val="001469CE"/>
    <w:rsid w:val="001508EC"/>
    <w:rsid w:val="001C3793"/>
    <w:rsid w:val="001C456C"/>
    <w:rsid w:val="001C59E9"/>
    <w:rsid w:val="001E58F7"/>
    <w:rsid w:val="001F3031"/>
    <w:rsid w:val="00216C4C"/>
    <w:rsid w:val="00222119"/>
    <w:rsid w:val="00227A3D"/>
    <w:rsid w:val="00233B44"/>
    <w:rsid w:val="00234AC2"/>
    <w:rsid w:val="00237FD8"/>
    <w:rsid w:val="00286277"/>
    <w:rsid w:val="002B2661"/>
    <w:rsid w:val="002C0F44"/>
    <w:rsid w:val="002C737F"/>
    <w:rsid w:val="002F08BE"/>
    <w:rsid w:val="00301AC2"/>
    <w:rsid w:val="003034B1"/>
    <w:rsid w:val="00327A8F"/>
    <w:rsid w:val="003300C6"/>
    <w:rsid w:val="00337403"/>
    <w:rsid w:val="00337B8A"/>
    <w:rsid w:val="003765D3"/>
    <w:rsid w:val="0038099A"/>
    <w:rsid w:val="003B6860"/>
    <w:rsid w:val="003C08A5"/>
    <w:rsid w:val="003C1650"/>
    <w:rsid w:val="003D1064"/>
    <w:rsid w:val="003D3208"/>
    <w:rsid w:val="003D567A"/>
    <w:rsid w:val="003D5745"/>
    <w:rsid w:val="003D61DB"/>
    <w:rsid w:val="003D6883"/>
    <w:rsid w:val="003F1650"/>
    <w:rsid w:val="003F416E"/>
    <w:rsid w:val="00411AFB"/>
    <w:rsid w:val="00413CF1"/>
    <w:rsid w:val="004374AB"/>
    <w:rsid w:val="00440531"/>
    <w:rsid w:val="00441A41"/>
    <w:rsid w:val="00482E2B"/>
    <w:rsid w:val="00495BFD"/>
    <w:rsid w:val="004B366C"/>
    <w:rsid w:val="004B759C"/>
    <w:rsid w:val="005054EF"/>
    <w:rsid w:val="0050656A"/>
    <w:rsid w:val="00537AF5"/>
    <w:rsid w:val="005667E9"/>
    <w:rsid w:val="005D4C94"/>
    <w:rsid w:val="005E6B56"/>
    <w:rsid w:val="005F5B25"/>
    <w:rsid w:val="00603D44"/>
    <w:rsid w:val="00605B43"/>
    <w:rsid w:val="00611FA5"/>
    <w:rsid w:val="006200E1"/>
    <w:rsid w:val="0063035C"/>
    <w:rsid w:val="00631479"/>
    <w:rsid w:val="00640156"/>
    <w:rsid w:val="006410E1"/>
    <w:rsid w:val="006435D0"/>
    <w:rsid w:val="0065341C"/>
    <w:rsid w:val="006539B0"/>
    <w:rsid w:val="00680703"/>
    <w:rsid w:val="00693E60"/>
    <w:rsid w:val="00697148"/>
    <w:rsid w:val="006A4888"/>
    <w:rsid w:val="006B3BB8"/>
    <w:rsid w:val="006C66DC"/>
    <w:rsid w:val="006D5CE0"/>
    <w:rsid w:val="007033E4"/>
    <w:rsid w:val="007040BB"/>
    <w:rsid w:val="00704203"/>
    <w:rsid w:val="007066F8"/>
    <w:rsid w:val="00717A15"/>
    <w:rsid w:val="00723E2A"/>
    <w:rsid w:val="00725D0D"/>
    <w:rsid w:val="00736D3F"/>
    <w:rsid w:val="00742BCD"/>
    <w:rsid w:val="00752260"/>
    <w:rsid w:val="00763631"/>
    <w:rsid w:val="00767E1B"/>
    <w:rsid w:val="007E2A91"/>
    <w:rsid w:val="00804271"/>
    <w:rsid w:val="008071EA"/>
    <w:rsid w:val="00862377"/>
    <w:rsid w:val="00876BC2"/>
    <w:rsid w:val="00895C48"/>
    <w:rsid w:val="008B212F"/>
    <w:rsid w:val="008B4137"/>
    <w:rsid w:val="008D5E78"/>
    <w:rsid w:val="008E6C1D"/>
    <w:rsid w:val="009019ED"/>
    <w:rsid w:val="00902392"/>
    <w:rsid w:val="00903C46"/>
    <w:rsid w:val="009162AB"/>
    <w:rsid w:val="00922FDD"/>
    <w:rsid w:val="00926919"/>
    <w:rsid w:val="0095605A"/>
    <w:rsid w:val="00963327"/>
    <w:rsid w:val="0097201F"/>
    <w:rsid w:val="00986428"/>
    <w:rsid w:val="00993712"/>
    <w:rsid w:val="00995396"/>
    <w:rsid w:val="00996D73"/>
    <w:rsid w:val="009B0460"/>
    <w:rsid w:val="009D003D"/>
    <w:rsid w:val="009E07A4"/>
    <w:rsid w:val="009E17F6"/>
    <w:rsid w:val="00A01A31"/>
    <w:rsid w:val="00A060A5"/>
    <w:rsid w:val="00A47FD3"/>
    <w:rsid w:val="00A508E7"/>
    <w:rsid w:val="00A5670C"/>
    <w:rsid w:val="00A6526C"/>
    <w:rsid w:val="00A74BC7"/>
    <w:rsid w:val="00A77C89"/>
    <w:rsid w:val="00A96C83"/>
    <w:rsid w:val="00AB6D19"/>
    <w:rsid w:val="00AC2D19"/>
    <w:rsid w:val="00AC3136"/>
    <w:rsid w:val="00AC6330"/>
    <w:rsid w:val="00AF09E7"/>
    <w:rsid w:val="00AF7123"/>
    <w:rsid w:val="00AF779F"/>
    <w:rsid w:val="00B04FD1"/>
    <w:rsid w:val="00B07FAD"/>
    <w:rsid w:val="00B418D4"/>
    <w:rsid w:val="00B5063B"/>
    <w:rsid w:val="00B6054C"/>
    <w:rsid w:val="00B66D21"/>
    <w:rsid w:val="00B9085B"/>
    <w:rsid w:val="00BA47A3"/>
    <w:rsid w:val="00BB0C40"/>
    <w:rsid w:val="00BE4188"/>
    <w:rsid w:val="00BF46E0"/>
    <w:rsid w:val="00C01326"/>
    <w:rsid w:val="00C17F3A"/>
    <w:rsid w:val="00C36BB3"/>
    <w:rsid w:val="00C42BA4"/>
    <w:rsid w:val="00C66A11"/>
    <w:rsid w:val="00C7322F"/>
    <w:rsid w:val="00C819A4"/>
    <w:rsid w:val="00C97804"/>
    <w:rsid w:val="00CB37A4"/>
    <w:rsid w:val="00CB7139"/>
    <w:rsid w:val="00CD6B39"/>
    <w:rsid w:val="00CE13DE"/>
    <w:rsid w:val="00CF33B1"/>
    <w:rsid w:val="00CF5904"/>
    <w:rsid w:val="00D0538D"/>
    <w:rsid w:val="00D06F57"/>
    <w:rsid w:val="00D158C6"/>
    <w:rsid w:val="00D25C11"/>
    <w:rsid w:val="00D433FF"/>
    <w:rsid w:val="00D628ED"/>
    <w:rsid w:val="00D70A02"/>
    <w:rsid w:val="00DC76AB"/>
    <w:rsid w:val="00DE0A9B"/>
    <w:rsid w:val="00DE68CD"/>
    <w:rsid w:val="00DE7190"/>
    <w:rsid w:val="00E150A9"/>
    <w:rsid w:val="00E24886"/>
    <w:rsid w:val="00E40BDD"/>
    <w:rsid w:val="00E7222C"/>
    <w:rsid w:val="00E77087"/>
    <w:rsid w:val="00E95611"/>
    <w:rsid w:val="00E97852"/>
    <w:rsid w:val="00EA5BF8"/>
    <w:rsid w:val="00EC6501"/>
    <w:rsid w:val="00EC7A46"/>
    <w:rsid w:val="00EF1EA5"/>
    <w:rsid w:val="00EF64D8"/>
    <w:rsid w:val="00F064D6"/>
    <w:rsid w:val="00F50D4A"/>
    <w:rsid w:val="00F62B98"/>
    <w:rsid w:val="00F6337B"/>
    <w:rsid w:val="00F64877"/>
    <w:rsid w:val="00F75A2F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EC783-8B8A-48A8-8E1C-C888C0F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0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FB3C-4A4D-47FC-B13C-4390CBE0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 Е.Г.</cp:lastModifiedBy>
  <cp:revision>91</cp:revision>
  <cp:lastPrinted>2019-04-29T10:26:00Z</cp:lastPrinted>
  <dcterms:created xsi:type="dcterms:W3CDTF">2014-05-07T11:07:00Z</dcterms:created>
  <dcterms:modified xsi:type="dcterms:W3CDTF">2020-06-01T10:32:00Z</dcterms:modified>
</cp:coreProperties>
</file>